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HTTP/1.1 404 Not Found</w:t>
      </w:r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ie Seite nicht existiert, kommt der http response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content-type: text/html</w:t>
      </w:r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content-length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nge des Headers in byte</w:t>
      </w:r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server: PhpStorm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date: Tue, 04 Oct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x-frame-options: SameOrigin</w:t>
      </w:r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man die seite rendern können soll oder nciht</w:t>
      </w:r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Content-Type-Options: nosniff</w:t>
      </w:r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T</w:t>
      </w:r>
      <w:r>
        <w:rPr>
          <w:rFonts w:ascii="Times New Roman" w:hAnsi="Times New Roman" w:cs="Times New Roman"/>
          <w:sz w:val="24"/>
          <w:szCs w:val="24"/>
        </w:rPr>
        <w:t>ypes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xss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pt laden einer seite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vary: origin</w:t>
      </w:r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gt an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control-allow-credentials: true</w:t>
      </w:r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59 fehlte function</w:t>
      </w:r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>44 str_pos zu str_contains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 w:rsidRPr="00607F18">
        <w:rPr>
          <w:rFonts w:ascii="Times New Roman" w:hAnsi="Times New Roman" w:cs="Times New Roman"/>
          <w:sz w:val="24"/>
          <w:szCs w:val="24"/>
        </w:rPr>
        <w:t>Empty(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float bei funktionen setzt den Rückgabewert auf float</w:t>
      </w:r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179E94AC" w14:textId="77777777" w:rsidR="00E83B81" w:rsidRDefault="00E83B81" w:rsidP="00E83B81">
      <w:pPr>
        <w:rPr>
          <w:rFonts w:ascii="Times New Roman" w:hAnsi="Times New Roman" w:cs="Times New Roman"/>
          <w:sz w:val="28"/>
          <w:szCs w:val="28"/>
        </w:rPr>
      </w:pPr>
    </w:p>
    <w:p w14:paraId="39BA551D" w14:textId="0FDDE824" w:rsidR="00E83B81" w:rsidRPr="00B43844" w:rsidRDefault="00E83B81" w:rsidP="00E83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E83B81" w14:paraId="0AEABBD7" w14:textId="77777777" w:rsidTr="006E2FA0">
        <w:trPr>
          <w:trHeight w:val="608"/>
        </w:trPr>
        <w:tc>
          <w:tcPr>
            <w:tcW w:w="1123" w:type="dxa"/>
          </w:tcPr>
          <w:p w14:paraId="3C601014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4C55A13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0C177010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7A32D38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E83B81" w14:paraId="4E827D00" w14:textId="77777777" w:rsidTr="006E2FA0">
        <w:trPr>
          <w:trHeight w:val="304"/>
        </w:trPr>
        <w:tc>
          <w:tcPr>
            <w:tcW w:w="1123" w:type="dxa"/>
          </w:tcPr>
          <w:p w14:paraId="6A34E51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4C5B3" w14:textId="4813E6B3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550" w:type="dxa"/>
          </w:tcPr>
          <w:p w14:paraId="0B61158F" w14:textId="3435C412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4788" w:type="dxa"/>
          </w:tcPr>
          <w:p w14:paraId="2684C4E6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756C3E0" w14:textId="77777777" w:rsidTr="006E2FA0">
        <w:trPr>
          <w:trHeight w:val="291"/>
        </w:trPr>
        <w:tc>
          <w:tcPr>
            <w:tcW w:w="1123" w:type="dxa"/>
          </w:tcPr>
          <w:p w14:paraId="7F0253D8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757866C" w14:textId="28C67CC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550" w:type="dxa"/>
          </w:tcPr>
          <w:p w14:paraId="13CCA7F1" w14:textId="4B1418A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4788" w:type="dxa"/>
          </w:tcPr>
          <w:p w14:paraId="2D537FB3" w14:textId="0BD765C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des quizzes</w:t>
            </w:r>
          </w:p>
        </w:tc>
      </w:tr>
      <w:tr w:rsidR="00E83B81" w14:paraId="06F43CE8" w14:textId="77777777" w:rsidTr="006E2FA0">
        <w:trPr>
          <w:trHeight w:val="304"/>
        </w:trPr>
        <w:tc>
          <w:tcPr>
            <w:tcW w:w="1123" w:type="dxa"/>
          </w:tcPr>
          <w:p w14:paraId="56A55E0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11479D3" w14:textId="0305B77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29925A3D" w14:textId="7CB952E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4788" w:type="dxa"/>
          </w:tcPr>
          <w:p w14:paraId="6E9C8DAE" w14:textId="7B928754" w:rsidR="00E83B81" w:rsidRDefault="00E83B81" w:rsidP="006E2FA0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unterschätzt</w:t>
            </w:r>
          </w:p>
        </w:tc>
      </w:tr>
      <w:tr w:rsidR="00E83B81" w14:paraId="05007182" w14:textId="77777777" w:rsidTr="006E2FA0">
        <w:trPr>
          <w:trHeight w:val="304"/>
        </w:trPr>
        <w:tc>
          <w:tcPr>
            <w:tcW w:w="1123" w:type="dxa"/>
          </w:tcPr>
          <w:p w14:paraId="62D14AF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2352EBC" w14:textId="0709E6B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1D4EAFB3" w14:textId="21E4617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6EB731DA" w14:textId="517B85B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0F7F330" w14:textId="77777777" w:rsidTr="006E2FA0">
        <w:trPr>
          <w:trHeight w:val="304"/>
        </w:trPr>
        <w:tc>
          <w:tcPr>
            <w:tcW w:w="1123" w:type="dxa"/>
          </w:tcPr>
          <w:p w14:paraId="7D0F3EB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CE534E4" w14:textId="7E84F5F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102ADCFB" w14:textId="2233DD9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576C4DF7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547DF231" w14:textId="77777777" w:rsidTr="006E2FA0">
        <w:trPr>
          <w:trHeight w:val="304"/>
        </w:trPr>
        <w:tc>
          <w:tcPr>
            <w:tcW w:w="1123" w:type="dxa"/>
          </w:tcPr>
          <w:p w14:paraId="73397F4E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FD5D1BD" w14:textId="1366675F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1550" w:type="dxa"/>
          </w:tcPr>
          <w:p w14:paraId="48DC29FC" w14:textId="2C55E74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414378CC" w14:textId="7696941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C6A2024" w14:textId="77777777" w:rsidTr="006E2FA0">
        <w:trPr>
          <w:trHeight w:val="291"/>
        </w:trPr>
        <w:tc>
          <w:tcPr>
            <w:tcW w:w="1123" w:type="dxa"/>
          </w:tcPr>
          <w:p w14:paraId="7EC11199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4FCD0594" w14:textId="2445B0C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1550" w:type="dxa"/>
          </w:tcPr>
          <w:p w14:paraId="075BE74B" w14:textId="6513910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h</w:t>
            </w:r>
          </w:p>
        </w:tc>
        <w:tc>
          <w:tcPr>
            <w:tcW w:w="4788" w:type="dxa"/>
          </w:tcPr>
          <w:p w14:paraId="6BC4EAA1" w14:textId="0FEE0D0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wand unterschätzt</w:t>
            </w:r>
          </w:p>
        </w:tc>
      </w:tr>
      <w:tr w:rsidR="00E83B81" w14:paraId="6EBE539E" w14:textId="77777777" w:rsidTr="006E2FA0">
        <w:trPr>
          <w:trHeight w:val="291"/>
        </w:trPr>
        <w:tc>
          <w:tcPr>
            <w:tcW w:w="1123" w:type="dxa"/>
          </w:tcPr>
          <w:p w14:paraId="0E5FF67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127E4683" w14:textId="7961F22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1550" w:type="dxa"/>
          </w:tcPr>
          <w:p w14:paraId="1163D3ED" w14:textId="3D935A98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h</w:t>
            </w:r>
          </w:p>
        </w:tc>
        <w:tc>
          <w:tcPr>
            <w:tcW w:w="4788" w:type="dxa"/>
          </w:tcPr>
          <w:p w14:paraId="3DC5F7C0" w14:textId="758A0F0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ätzliches ausprobiert</w:t>
            </w:r>
          </w:p>
        </w:tc>
      </w:tr>
    </w:tbl>
    <w:p w14:paraId="6E70125F" w14:textId="5533A630" w:rsidR="00C07302" w:rsidRPr="00607F18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sectPr w:rsidR="00C07302" w:rsidRPr="00607F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90524">
    <w:abstractNumId w:val="3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155875"/>
    <w:rsid w:val="00257F47"/>
    <w:rsid w:val="00373167"/>
    <w:rsid w:val="003B1E42"/>
    <w:rsid w:val="00607F18"/>
    <w:rsid w:val="00634C69"/>
    <w:rsid w:val="006D3555"/>
    <w:rsid w:val="006D3802"/>
    <w:rsid w:val="00707D09"/>
    <w:rsid w:val="00723BF2"/>
    <w:rsid w:val="00760A6D"/>
    <w:rsid w:val="007E1077"/>
    <w:rsid w:val="00824204"/>
    <w:rsid w:val="00875C83"/>
    <w:rsid w:val="009F53A1"/>
    <w:rsid w:val="00AB246D"/>
    <w:rsid w:val="00B16634"/>
    <w:rsid w:val="00B43844"/>
    <w:rsid w:val="00C07302"/>
    <w:rsid w:val="00C35327"/>
    <w:rsid w:val="00C42478"/>
    <w:rsid w:val="00E8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B81"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633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Plum, Jonathan</cp:lastModifiedBy>
  <cp:revision>26</cp:revision>
  <dcterms:created xsi:type="dcterms:W3CDTF">2022-10-04T13:12:00Z</dcterms:created>
  <dcterms:modified xsi:type="dcterms:W3CDTF">2022-11-02T08:26:00Z</dcterms:modified>
</cp:coreProperties>
</file>